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936C" w14:textId="17F283B7" w:rsidR="007339E8" w:rsidRPr="00F7778E" w:rsidRDefault="007339E8" w:rsidP="00F77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3C771" wp14:editId="04F70A3A">
            <wp:extent cx="895350" cy="895350"/>
            <wp:effectExtent l="0" t="0" r="0" b="0"/>
            <wp:docPr id="1" name="Picture 1" descr="City Emblem Transp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Emblem Transp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36D1" w14:textId="77777777" w:rsidR="007339E8" w:rsidRPr="007863CA" w:rsidRDefault="007339E8" w:rsidP="007339E8">
      <w:pPr>
        <w:rPr>
          <w:rFonts w:ascii="Times New Roman" w:hAnsi="Times New Roman" w:cs="Times New Roman"/>
          <w:sz w:val="24"/>
          <w:szCs w:val="24"/>
        </w:rPr>
      </w:pPr>
    </w:p>
    <w:p w14:paraId="1E345733" w14:textId="58200E57" w:rsidR="007339E8" w:rsidRPr="007863CA" w:rsidRDefault="00CF2D9F" w:rsidP="007339E8">
      <w:pPr>
        <w:rPr>
          <w:rFonts w:ascii="Times New Roman" w:hAnsi="Times New Roman" w:cs="Times New Roman"/>
          <w:sz w:val="24"/>
          <w:szCs w:val="24"/>
        </w:rPr>
      </w:pPr>
      <w:r w:rsidRPr="007863CA">
        <w:rPr>
          <w:rFonts w:ascii="Times New Roman" w:hAnsi="Times New Roman" w:cs="Times New Roman"/>
          <w:sz w:val="24"/>
          <w:szCs w:val="24"/>
        </w:rPr>
        <w:t>March</w:t>
      </w:r>
      <w:r w:rsidR="007339E8"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Pr="007863CA">
        <w:rPr>
          <w:rFonts w:ascii="Times New Roman" w:hAnsi="Times New Roman" w:cs="Times New Roman"/>
          <w:sz w:val="24"/>
          <w:szCs w:val="24"/>
        </w:rPr>
        <w:t>2</w:t>
      </w:r>
      <w:r w:rsidR="007339E8" w:rsidRPr="007863CA">
        <w:rPr>
          <w:rFonts w:ascii="Times New Roman" w:hAnsi="Times New Roman" w:cs="Times New Roman"/>
          <w:sz w:val="24"/>
          <w:szCs w:val="24"/>
        </w:rPr>
        <w:t>, 2021</w:t>
      </w:r>
    </w:p>
    <w:p w14:paraId="5F2322FE" w14:textId="620254E5" w:rsidR="007339E8" w:rsidRPr="007863CA" w:rsidRDefault="007339E8" w:rsidP="007339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63CA">
        <w:rPr>
          <w:rFonts w:ascii="Times New Roman" w:hAnsi="Times New Roman" w:cs="Times New Roman"/>
          <w:sz w:val="24"/>
          <w:szCs w:val="24"/>
          <w:u w:val="single"/>
        </w:rPr>
        <w:t>MEDIA RELEASE</w:t>
      </w:r>
    </w:p>
    <w:p w14:paraId="3D9A3F18" w14:textId="77777777" w:rsidR="007339E8" w:rsidRPr="007863CA" w:rsidRDefault="007339E8" w:rsidP="007339E8">
      <w:pPr>
        <w:rPr>
          <w:rFonts w:ascii="Times New Roman" w:hAnsi="Times New Roman" w:cs="Times New Roman"/>
          <w:sz w:val="24"/>
          <w:szCs w:val="24"/>
        </w:rPr>
      </w:pPr>
    </w:p>
    <w:p w14:paraId="617340A7" w14:textId="77777777" w:rsidR="007339E8" w:rsidRPr="007863CA" w:rsidRDefault="007339E8" w:rsidP="007339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A">
        <w:rPr>
          <w:rFonts w:ascii="Times New Roman" w:hAnsi="Times New Roman" w:cs="Times New Roman"/>
          <w:sz w:val="24"/>
          <w:szCs w:val="24"/>
        </w:rPr>
        <w:t xml:space="preserve">John Pietig, City Manager </w:t>
      </w:r>
      <w:r w:rsidRPr="007863CA">
        <w:rPr>
          <w:rFonts w:ascii="Times New Roman" w:hAnsi="Times New Roman" w:cs="Times New Roman"/>
          <w:sz w:val="24"/>
          <w:szCs w:val="24"/>
        </w:rPr>
        <w:tab/>
      </w:r>
      <w:r w:rsidRPr="007863CA">
        <w:rPr>
          <w:rFonts w:ascii="Times New Roman" w:hAnsi="Times New Roman" w:cs="Times New Roman"/>
          <w:sz w:val="24"/>
          <w:szCs w:val="24"/>
        </w:rPr>
        <w:tab/>
      </w:r>
      <w:r w:rsidRPr="007863CA">
        <w:rPr>
          <w:rFonts w:ascii="Times New Roman" w:hAnsi="Times New Roman" w:cs="Times New Roman"/>
          <w:sz w:val="24"/>
          <w:szCs w:val="24"/>
        </w:rPr>
        <w:tab/>
      </w:r>
      <w:r w:rsidRPr="007863CA">
        <w:rPr>
          <w:rFonts w:ascii="Times New Roman" w:hAnsi="Times New Roman" w:cs="Times New Roman"/>
          <w:sz w:val="24"/>
          <w:szCs w:val="24"/>
        </w:rPr>
        <w:tab/>
      </w:r>
      <w:r w:rsidRPr="007863C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D8424B5" w14:textId="77777777" w:rsidR="007339E8" w:rsidRPr="007863CA" w:rsidRDefault="007339E8" w:rsidP="007339E8">
      <w:pPr>
        <w:rPr>
          <w:rFonts w:ascii="Times New Roman" w:hAnsi="Times New Roman" w:cs="Times New Roman"/>
          <w:sz w:val="24"/>
          <w:szCs w:val="24"/>
        </w:rPr>
      </w:pPr>
      <w:r w:rsidRPr="007863CA">
        <w:rPr>
          <w:rFonts w:ascii="Times New Roman" w:hAnsi="Times New Roman" w:cs="Times New Roman"/>
          <w:sz w:val="24"/>
          <w:szCs w:val="24"/>
        </w:rPr>
        <w:t>(949) 497-0704</w:t>
      </w:r>
    </w:p>
    <w:p w14:paraId="3ADAC1AB" w14:textId="172F6B62" w:rsidR="007339E8" w:rsidRPr="007863CA" w:rsidRDefault="007339E8">
      <w:pPr>
        <w:rPr>
          <w:rFonts w:ascii="Times New Roman" w:hAnsi="Times New Roman" w:cs="Times New Roman"/>
          <w:sz w:val="24"/>
          <w:szCs w:val="24"/>
        </w:rPr>
      </w:pPr>
    </w:p>
    <w:p w14:paraId="11374920" w14:textId="77777777" w:rsidR="00A353AE" w:rsidRPr="007863CA" w:rsidRDefault="00A353AE">
      <w:pPr>
        <w:rPr>
          <w:rFonts w:ascii="Times New Roman" w:hAnsi="Times New Roman" w:cs="Times New Roman"/>
          <w:sz w:val="24"/>
          <w:szCs w:val="24"/>
        </w:rPr>
      </w:pPr>
    </w:p>
    <w:p w14:paraId="06C4D691" w14:textId="3CCB0A6E" w:rsidR="007A288B" w:rsidRPr="007863CA" w:rsidRDefault="00A93F9B" w:rsidP="007A288B">
      <w:pPr>
        <w:pStyle w:val="Subtitle"/>
        <w:spacing w:after="0"/>
        <w:rPr>
          <w:rFonts w:ascii="Times New Roman" w:hAnsi="Times New Roman"/>
          <w:b/>
          <w:i w:val="0"/>
          <w:sz w:val="32"/>
          <w:szCs w:val="32"/>
        </w:rPr>
      </w:pPr>
      <w:r w:rsidRPr="007863CA">
        <w:rPr>
          <w:rFonts w:ascii="Times New Roman" w:hAnsi="Times New Roman"/>
          <w:b/>
          <w:i w:val="0"/>
          <w:sz w:val="32"/>
          <w:szCs w:val="32"/>
        </w:rPr>
        <w:t>Opportunit</w:t>
      </w:r>
      <w:r w:rsidR="00C21E16" w:rsidRPr="007863CA">
        <w:rPr>
          <w:rFonts w:ascii="Times New Roman" w:hAnsi="Times New Roman"/>
          <w:b/>
          <w:i w:val="0"/>
          <w:sz w:val="32"/>
          <w:szCs w:val="32"/>
        </w:rPr>
        <w:t>y</w:t>
      </w:r>
      <w:r w:rsidRPr="007863CA">
        <w:rPr>
          <w:rFonts w:ascii="Times New Roman" w:hAnsi="Times New Roman"/>
          <w:b/>
          <w:i w:val="0"/>
          <w:sz w:val="32"/>
          <w:szCs w:val="32"/>
        </w:rPr>
        <w:t xml:space="preserve"> for </w:t>
      </w:r>
      <w:r w:rsidR="00CF2D9F" w:rsidRPr="007863CA">
        <w:rPr>
          <w:rFonts w:ascii="Times New Roman" w:hAnsi="Times New Roman"/>
          <w:b/>
          <w:i w:val="0"/>
          <w:sz w:val="32"/>
          <w:szCs w:val="32"/>
        </w:rPr>
        <w:t xml:space="preserve">Public Input </w:t>
      </w:r>
      <w:r w:rsidRPr="007863CA">
        <w:rPr>
          <w:rFonts w:ascii="Times New Roman" w:hAnsi="Times New Roman"/>
          <w:b/>
          <w:i w:val="0"/>
          <w:sz w:val="32"/>
          <w:szCs w:val="32"/>
        </w:rPr>
        <w:t>Regarding</w:t>
      </w:r>
      <w:r w:rsidR="00CF2D9F" w:rsidRPr="007863CA">
        <w:rPr>
          <w:rFonts w:ascii="Times New Roman" w:hAnsi="Times New Roman"/>
          <w:b/>
          <w:i w:val="0"/>
          <w:sz w:val="32"/>
          <w:szCs w:val="32"/>
        </w:rPr>
        <w:t xml:space="preserve"> New City Manager at </w:t>
      </w:r>
      <w:r w:rsidR="00CC132D" w:rsidRPr="007863CA">
        <w:rPr>
          <w:rFonts w:ascii="Times New Roman" w:hAnsi="Times New Roman"/>
          <w:b/>
          <w:i w:val="0"/>
          <w:sz w:val="32"/>
          <w:szCs w:val="32"/>
        </w:rPr>
        <w:t xml:space="preserve">Three </w:t>
      </w:r>
      <w:r w:rsidR="00CF2D9F" w:rsidRPr="007863CA">
        <w:rPr>
          <w:rFonts w:ascii="Times New Roman" w:hAnsi="Times New Roman"/>
          <w:b/>
          <w:i w:val="0"/>
          <w:sz w:val="32"/>
          <w:szCs w:val="32"/>
        </w:rPr>
        <w:t>Upcoming Listening Sessions</w:t>
      </w:r>
    </w:p>
    <w:p w14:paraId="60F0691A" w14:textId="77777777" w:rsidR="007339E8" w:rsidRPr="007863CA" w:rsidRDefault="007339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5D5833" w14:textId="5F9E83C5" w:rsidR="00CC132D" w:rsidRPr="007863CA" w:rsidRDefault="008E7071" w:rsidP="00BD0C83">
      <w:pPr>
        <w:jc w:val="both"/>
        <w:rPr>
          <w:rFonts w:ascii="Times New Roman" w:hAnsi="Times New Roman" w:cs="Times New Roman"/>
          <w:sz w:val="24"/>
          <w:szCs w:val="24"/>
        </w:rPr>
      </w:pP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LAGUNA BEACH, CA</w:t>
      </w:r>
      <w:r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="001E0ECA" w:rsidRPr="007863CA">
        <w:rPr>
          <w:rFonts w:ascii="Times New Roman" w:hAnsi="Times New Roman" w:cs="Times New Roman"/>
          <w:sz w:val="24"/>
          <w:szCs w:val="24"/>
        </w:rPr>
        <w:t>–</w:t>
      </w:r>
      <w:r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="00CC132D" w:rsidRPr="007863CA">
        <w:rPr>
          <w:rFonts w:ascii="Times New Roman" w:hAnsi="Times New Roman" w:cs="Times New Roman"/>
          <w:sz w:val="24"/>
          <w:szCs w:val="24"/>
        </w:rPr>
        <w:t>As the City of</w:t>
      </w:r>
      <w:r w:rsidR="00C94474" w:rsidRPr="007863CA">
        <w:rPr>
          <w:rFonts w:ascii="Times New Roman" w:hAnsi="Times New Roman" w:cs="Times New Roman"/>
          <w:sz w:val="24"/>
          <w:szCs w:val="24"/>
        </w:rPr>
        <w:t xml:space="preserve"> Laguna Beach </w:t>
      </w:r>
      <w:r w:rsidR="00CC132D" w:rsidRPr="007863CA">
        <w:rPr>
          <w:rFonts w:ascii="Times New Roman" w:hAnsi="Times New Roman" w:cs="Times New Roman"/>
          <w:sz w:val="24"/>
          <w:szCs w:val="24"/>
        </w:rPr>
        <w:t xml:space="preserve">undertakes its search for a new City Manager, the </w:t>
      </w:r>
      <w:r w:rsidR="00277731" w:rsidRPr="007863CA">
        <w:rPr>
          <w:rFonts w:ascii="Times New Roman" w:hAnsi="Times New Roman" w:cs="Times New Roman"/>
          <w:sz w:val="24"/>
          <w:szCs w:val="24"/>
        </w:rPr>
        <w:t xml:space="preserve">City Council wants to ensure the </w:t>
      </w:r>
      <w:r w:rsidR="00CC132D" w:rsidRPr="007863CA">
        <w:rPr>
          <w:rFonts w:ascii="Times New Roman" w:hAnsi="Times New Roman" w:cs="Times New Roman"/>
          <w:sz w:val="24"/>
          <w:szCs w:val="24"/>
        </w:rPr>
        <w:t xml:space="preserve">public </w:t>
      </w:r>
      <w:r w:rsidR="004369F9" w:rsidRPr="007863CA">
        <w:rPr>
          <w:rFonts w:ascii="Times New Roman" w:hAnsi="Times New Roman" w:cs="Times New Roman"/>
          <w:sz w:val="24"/>
          <w:szCs w:val="24"/>
        </w:rPr>
        <w:t>has an opportunity</w:t>
      </w:r>
      <w:r w:rsidR="00CC132D" w:rsidRPr="007863CA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64013E" w:rsidRPr="007863CA">
        <w:rPr>
          <w:rFonts w:ascii="Times New Roman" w:hAnsi="Times New Roman" w:cs="Times New Roman"/>
          <w:sz w:val="24"/>
          <w:szCs w:val="24"/>
        </w:rPr>
        <w:t>feedback</w:t>
      </w:r>
      <w:r w:rsidR="00CC132D" w:rsidRPr="007863CA">
        <w:rPr>
          <w:rFonts w:ascii="Times New Roman" w:hAnsi="Times New Roman" w:cs="Times New Roman"/>
          <w:sz w:val="24"/>
          <w:szCs w:val="24"/>
        </w:rPr>
        <w:t xml:space="preserve"> about the most important qualities potential candidates should </w:t>
      </w:r>
      <w:r w:rsidR="0064013E" w:rsidRPr="007863CA">
        <w:rPr>
          <w:rFonts w:ascii="Times New Roman" w:hAnsi="Times New Roman" w:cs="Times New Roman"/>
          <w:sz w:val="24"/>
          <w:szCs w:val="24"/>
        </w:rPr>
        <w:t>possess</w:t>
      </w:r>
      <w:r w:rsidR="00CC132D" w:rsidRPr="007863C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63A9C6" w14:textId="77777777" w:rsidR="00CC132D" w:rsidRPr="007863CA" w:rsidRDefault="00CC132D" w:rsidP="00BD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ACE3C" w14:textId="49154239" w:rsidR="00CC132D" w:rsidRPr="005F7F91" w:rsidRDefault="00CC132D" w:rsidP="00BD0C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63CA">
        <w:rPr>
          <w:rFonts w:ascii="Times New Roman" w:hAnsi="Times New Roman" w:cs="Times New Roman"/>
          <w:sz w:val="24"/>
          <w:szCs w:val="24"/>
        </w:rPr>
        <w:t xml:space="preserve">The </w:t>
      </w:r>
      <w:r w:rsidR="004369F9" w:rsidRPr="007863CA">
        <w:rPr>
          <w:rFonts w:ascii="Times New Roman" w:hAnsi="Times New Roman" w:cs="Times New Roman"/>
          <w:sz w:val="24"/>
          <w:szCs w:val="24"/>
        </w:rPr>
        <w:t xml:space="preserve">public </w:t>
      </w:r>
      <w:r w:rsidR="00277731" w:rsidRPr="007863CA">
        <w:rPr>
          <w:rFonts w:ascii="Times New Roman" w:hAnsi="Times New Roman" w:cs="Times New Roman"/>
          <w:sz w:val="24"/>
          <w:szCs w:val="24"/>
        </w:rPr>
        <w:t>is invited to attend three virtual Listening Sessions on March 6, March 11</w:t>
      </w:r>
      <w:r w:rsidR="009D0EEE">
        <w:rPr>
          <w:rFonts w:ascii="Times New Roman" w:hAnsi="Times New Roman" w:cs="Times New Roman"/>
          <w:sz w:val="24"/>
          <w:szCs w:val="24"/>
        </w:rPr>
        <w:t>,</w:t>
      </w:r>
      <w:r w:rsidR="00277731" w:rsidRPr="007863CA">
        <w:rPr>
          <w:rFonts w:ascii="Times New Roman" w:hAnsi="Times New Roman" w:cs="Times New Roman"/>
          <w:sz w:val="24"/>
          <w:szCs w:val="24"/>
        </w:rPr>
        <w:t xml:space="preserve"> and March 16</w:t>
      </w:r>
      <w:r w:rsidR="009D0EEE">
        <w:rPr>
          <w:rFonts w:ascii="Times New Roman" w:hAnsi="Times New Roman" w:cs="Times New Roman"/>
          <w:sz w:val="24"/>
          <w:szCs w:val="24"/>
        </w:rPr>
        <w:t>,</w:t>
      </w:r>
      <w:r w:rsidR="00277731"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="004369F9" w:rsidRPr="007863CA">
        <w:rPr>
          <w:rFonts w:ascii="Times New Roman" w:hAnsi="Times New Roman" w:cs="Times New Roman"/>
          <w:sz w:val="24"/>
          <w:szCs w:val="24"/>
        </w:rPr>
        <w:t xml:space="preserve">facilitated by the </w:t>
      </w:r>
      <w:r w:rsidR="00277731" w:rsidRPr="007863CA">
        <w:rPr>
          <w:rFonts w:ascii="Times New Roman" w:hAnsi="Times New Roman" w:cs="Times New Roman"/>
          <w:sz w:val="24"/>
          <w:szCs w:val="24"/>
        </w:rPr>
        <w:t xml:space="preserve">City’s </w:t>
      </w:r>
      <w:r w:rsidR="004369F9" w:rsidRPr="007863CA">
        <w:rPr>
          <w:rFonts w:ascii="Times New Roman" w:hAnsi="Times New Roman" w:cs="Times New Roman"/>
          <w:sz w:val="24"/>
          <w:szCs w:val="24"/>
        </w:rPr>
        <w:t>executive search firm</w:t>
      </w:r>
      <w:r w:rsidR="00277731"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="004369F9" w:rsidRPr="007863CA">
        <w:rPr>
          <w:rFonts w:ascii="Times New Roman" w:hAnsi="Times New Roman" w:cs="Times New Roman"/>
          <w:sz w:val="24"/>
          <w:szCs w:val="24"/>
        </w:rPr>
        <w:t xml:space="preserve">Bob Murray and Associates.  </w:t>
      </w:r>
      <w:r w:rsidRPr="007863CA">
        <w:rPr>
          <w:rFonts w:ascii="Times New Roman" w:hAnsi="Times New Roman" w:cs="Times New Roman"/>
          <w:sz w:val="24"/>
          <w:szCs w:val="24"/>
        </w:rPr>
        <w:t xml:space="preserve">The firm’s Executive Vice President, Gary Phillips, will host the </w:t>
      </w:r>
      <w:r w:rsidR="009D0EEE">
        <w:rPr>
          <w:rFonts w:ascii="Times New Roman" w:hAnsi="Times New Roman" w:cs="Times New Roman"/>
          <w:sz w:val="24"/>
          <w:szCs w:val="24"/>
        </w:rPr>
        <w:t>sessions</w:t>
      </w:r>
      <w:r w:rsidRPr="007863CA">
        <w:rPr>
          <w:rFonts w:ascii="Times New Roman" w:hAnsi="Times New Roman" w:cs="Times New Roman"/>
          <w:sz w:val="24"/>
          <w:szCs w:val="24"/>
        </w:rPr>
        <w:t xml:space="preserve"> via Zoom at the dates, times and </w:t>
      </w:r>
      <w:r w:rsidR="0064013E" w:rsidRPr="007863CA">
        <w:rPr>
          <w:rFonts w:ascii="Times New Roman" w:hAnsi="Times New Roman" w:cs="Times New Roman"/>
          <w:sz w:val="24"/>
          <w:szCs w:val="24"/>
        </w:rPr>
        <w:t xml:space="preserve">Zoom </w:t>
      </w:r>
      <w:r w:rsidRPr="007863CA">
        <w:rPr>
          <w:rFonts w:ascii="Times New Roman" w:hAnsi="Times New Roman" w:cs="Times New Roman"/>
          <w:sz w:val="24"/>
          <w:szCs w:val="24"/>
        </w:rPr>
        <w:t>links below</w:t>
      </w:r>
      <w:r w:rsidR="005F7F91">
        <w:rPr>
          <w:rFonts w:ascii="Times New Roman" w:hAnsi="Times New Roman" w:cs="Times New Roman"/>
          <w:sz w:val="24"/>
          <w:szCs w:val="24"/>
        </w:rPr>
        <w:t xml:space="preserve">. </w:t>
      </w:r>
      <w:r w:rsidR="005F7F91" w:rsidRPr="005F7F91">
        <w:rPr>
          <w:rFonts w:ascii="Times New Roman" w:hAnsi="Times New Roman" w:cs="Times New Roman"/>
          <w:b/>
          <w:bCs/>
          <w:sz w:val="24"/>
          <w:szCs w:val="24"/>
        </w:rPr>
        <w:t xml:space="preserve">For additional information on all </w:t>
      </w:r>
      <w:r w:rsidR="005F7F91">
        <w:rPr>
          <w:rFonts w:ascii="Times New Roman" w:hAnsi="Times New Roman" w:cs="Times New Roman"/>
          <w:b/>
          <w:bCs/>
          <w:sz w:val="24"/>
          <w:szCs w:val="24"/>
        </w:rPr>
        <w:t xml:space="preserve">available options </w:t>
      </w:r>
      <w:r w:rsidR="005F7F91" w:rsidRPr="005F7F91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5F7F91">
        <w:rPr>
          <w:rFonts w:ascii="Times New Roman" w:hAnsi="Times New Roman" w:cs="Times New Roman"/>
          <w:b/>
          <w:bCs/>
          <w:sz w:val="24"/>
          <w:szCs w:val="24"/>
        </w:rPr>
        <w:t>participate in</w:t>
      </w:r>
      <w:r w:rsidR="005F7F91" w:rsidRPr="005F7F91">
        <w:rPr>
          <w:rFonts w:ascii="Times New Roman" w:hAnsi="Times New Roman" w:cs="Times New Roman"/>
          <w:b/>
          <w:bCs/>
          <w:sz w:val="24"/>
          <w:szCs w:val="24"/>
        </w:rPr>
        <w:t xml:space="preserve"> the upcoming Zoom webinar Listening Sessions, </w:t>
      </w:r>
      <w:hyperlink r:id="rId7" w:history="1">
        <w:r w:rsidR="005F7F91" w:rsidRPr="006A55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lick HERE</w:t>
        </w:r>
      </w:hyperlink>
      <w:r w:rsidR="005F7F91" w:rsidRPr="005F7F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0B5F31" w14:textId="064FA49C" w:rsidR="004369F9" w:rsidRPr="007863CA" w:rsidRDefault="004369F9" w:rsidP="00BD0C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9273F" w14:textId="0D440708" w:rsidR="004369F9" w:rsidRPr="007863CA" w:rsidRDefault="004369F9" w:rsidP="00C21E16">
      <w:pPr>
        <w:textAlignment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Saturday, March 6: 10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:00 a.m.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1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:00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.m.</w:t>
      </w:r>
    </w:p>
    <w:p w14:paraId="6EAD7475" w14:textId="121E2F1F" w:rsidR="00047F79" w:rsidRPr="007863CA" w:rsidRDefault="00047F79" w:rsidP="00047F79">
      <w:pPr>
        <w:pStyle w:val="ListParagrap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4048804E" w14:textId="77777777" w:rsidR="00B75B48" w:rsidRPr="00B75B48" w:rsidRDefault="00B75B48" w:rsidP="00B75B48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>Please click the link below to join the webinar:</w:t>
      </w:r>
    </w:p>
    <w:p w14:paraId="386EF4AC" w14:textId="4107580E" w:rsidR="00B75B48" w:rsidRPr="007863CA" w:rsidRDefault="009D0EEE" w:rsidP="00B75B48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75B48" w:rsidRPr="00B75B48">
          <w:rPr>
            <w:rFonts w:ascii="Times New Roman" w:hAnsi="Times New Roman" w:cs="Times New Roman"/>
            <w:sz w:val="24"/>
            <w:szCs w:val="24"/>
          </w:rPr>
          <w:t>https://lagunabeachcity.zoom.us/j/97545461467</w:t>
        </w:r>
      </w:hyperlink>
    </w:p>
    <w:p w14:paraId="51C9DE56" w14:textId="77777777" w:rsidR="0064013E" w:rsidRPr="00B75B48" w:rsidRDefault="0064013E" w:rsidP="00B75B48">
      <w:pPr>
        <w:rPr>
          <w:rFonts w:ascii="Times New Roman" w:hAnsi="Times New Roman" w:cs="Times New Roman"/>
          <w:sz w:val="24"/>
          <w:szCs w:val="24"/>
        </w:rPr>
      </w:pPr>
    </w:p>
    <w:p w14:paraId="7CD4AC48" w14:textId="081027F0" w:rsidR="00B75B48" w:rsidRPr="00B75B48" w:rsidRDefault="00B75B48" w:rsidP="00B75B48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 xml:space="preserve">Or </w:t>
      </w:r>
      <w:r w:rsidR="005F7F91">
        <w:rPr>
          <w:rFonts w:ascii="Times New Roman" w:hAnsi="Times New Roman" w:cs="Times New Roman"/>
          <w:sz w:val="24"/>
          <w:szCs w:val="24"/>
        </w:rPr>
        <w:t xml:space="preserve">join by </w:t>
      </w:r>
      <w:r w:rsidRPr="00B75B48">
        <w:rPr>
          <w:rFonts w:ascii="Times New Roman" w:hAnsi="Times New Roman" w:cs="Times New Roman"/>
          <w:sz w:val="24"/>
          <w:szCs w:val="24"/>
        </w:rPr>
        <w:t>Telephone:</w:t>
      </w:r>
    </w:p>
    <w:p w14:paraId="66EB59F1" w14:textId="77777777" w:rsidR="005F7F91" w:rsidRDefault="005F7F91" w:rsidP="00B75B48">
      <w:pPr>
        <w:rPr>
          <w:rFonts w:ascii="Times New Roman" w:hAnsi="Times New Roman" w:cs="Times New Roman"/>
          <w:sz w:val="24"/>
          <w:szCs w:val="24"/>
        </w:rPr>
      </w:pPr>
    </w:p>
    <w:p w14:paraId="54954A76" w14:textId="20E5D3B5" w:rsidR="00B75B48" w:rsidRPr="00B75B48" w:rsidRDefault="00B75B48" w:rsidP="00B75B48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>Dial</w:t>
      </w:r>
      <w:r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="005F7F91">
        <w:rPr>
          <w:rFonts w:ascii="Times New Roman" w:hAnsi="Times New Roman" w:cs="Times New Roman"/>
          <w:sz w:val="24"/>
          <w:szCs w:val="24"/>
        </w:rPr>
        <w:t>(</w:t>
      </w:r>
      <w:r w:rsidRPr="00B75B48">
        <w:rPr>
          <w:rFonts w:ascii="Times New Roman" w:hAnsi="Times New Roman" w:cs="Times New Roman"/>
          <w:sz w:val="24"/>
          <w:szCs w:val="24"/>
        </w:rPr>
        <w:t>US</w:t>
      </w:r>
      <w:r w:rsidR="005F7F91">
        <w:rPr>
          <w:rFonts w:ascii="Times New Roman" w:hAnsi="Times New Roman" w:cs="Times New Roman"/>
          <w:sz w:val="24"/>
          <w:szCs w:val="24"/>
        </w:rPr>
        <w:t>)</w:t>
      </w:r>
      <w:r w:rsidRPr="00B75B48">
        <w:rPr>
          <w:rFonts w:ascii="Times New Roman" w:hAnsi="Times New Roman" w:cs="Times New Roman"/>
          <w:sz w:val="24"/>
          <w:szCs w:val="24"/>
        </w:rPr>
        <w:t>: +1 669 900 9128 </w:t>
      </w:r>
    </w:p>
    <w:p w14:paraId="2B027960" w14:textId="1003BD47" w:rsidR="00B75B48" w:rsidRPr="007863CA" w:rsidRDefault="00B75B48" w:rsidP="00B75B48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>Webinar ID: 975 4546 1467</w:t>
      </w:r>
    </w:p>
    <w:p w14:paraId="70F3C8A7" w14:textId="77777777" w:rsidR="004369F9" w:rsidRPr="004369F9" w:rsidRDefault="004369F9" w:rsidP="004369F9">
      <w:pPr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F137AD2" w14:textId="257A36CE" w:rsidR="004369F9" w:rsidRPr="007863CA" w:rsidRDefault="004369F9" w:rsidP="00C21E16">
      <w:pPr>
        <w:textAlignment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Thursday, March 11: 6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:00 p.m.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:00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.m.</w:t>
      </w:r>
    </w:p>
    <w:p w14:paraId="5C954FC8" w14:textId="6722886A" w:rsidR="00B75B48" w:rsidRPr="007863CA" w:rsidRDefault="00B75B48" w:rsidP="00B75B48">
      <w:pPr>
        <w:pStyle w:val="ListParagrap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FFB49" w14:textId="77777777" w:rsidR="00B75B48" w:rsidRPr="00B75B48" w:rsidRDefault="00B75B48" w:rsidP="00B75B48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>Please click the link below to join the webinar:</w:t>
      </w:r>
    </w:p>
    <w:p w14:paraId="21B81370" w14:textId="48636D7F" w:rsidR="00B75B48" w:rsidRPr="007863CA" w:rsidRDefault="009D0EEE" w:rsidP="00B75B4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75B48" w:rsidRPr="00B75B48">
          <w:rPr>
            <w:rFonts w:ascii="Times New Roman" w:hAnsi="Times New Roman" w:cs="Times New Roman"/>
            <w:sz w:val="24"/>
            <w:szCs w:val="24"/>
          </w:rPr>
          <w:t>https://lagunabeachcity.zoom.us/j/94968456127</w:t>
        </w:r>
      </w:hyperlink>
    </w:p>
    <w:p w14:paraId="405E035F" w14:textId="77777777" w:rsidR="005F7F91" w:rsidRDefault="005F7F91" w:rsidP="005F7F91">
      <w:pPr>
        <w:rPr>
          <w:rFonts w:ascii="Times New Roman" w:hAnsi="Times New Roman" w:cs="Times New Roman"/>
          <w:sz w:val="24"/>
          <w:szCs w:val="24"/>
        </w:rPr>
      </w:pPr>
    </w:p>
    <w:p w14:paraId="7CC87897" w14:textId="31C72833" w:rsidR="005F7F91" w:rsidRPr="00B75B48" w:rsidRDefault="005F7F91" w:rsidP="005F7F91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join by </w:t>
      </w:r>
      <w:r w:rsidRPr="00B75B48">
        <w:rPr>
          <w:rFonts w:ascii="Times New Roman" w:hAnsi="Times New Roman" w:cs="Times New Roman"/>
          <w:sz w:val="24"/>
          <w:szCs w:val="24"/>
        </w:rPr>
        <w:t>Telephone:</w:t>
      </w:r>
    </w:p>
    <w:p w14:paraId="2818E612" w14:textId="77777777" w:rsidR="005F7F91" w:rsidRDefault="005F7F91" w:rsidP="00B75B48">
      <w:pPr>
        <w:rPr>
          <w:rFonts w:ascii="Times New Roman" w:hAnsi="Times New Roman" w:cs="Times New Roman"/>
          <w:sz w:val="24"/>
          <w:szCs w:val="24"/>
        </w:rPr>
      </w:pPr>
    </w:p>
    <w:p w14:paraId="79F929FC" w14:textId="2BF785C5" w:rsidR="00B75B48" w:rsidRPr="00B75B48" w:rsidRDefault="005F7F91" w:rsidP="00B7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 (</w:t>
      </w:r>
      <w:r w:rsidR="00B75B48" w:rsidRPr="00B75B4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5B48" w:rsidRPr="00B75B48">
        <w:rPr>
          <w:rFonts w:ascii="Times New Roman" w:hAnsi="Times New Roman" w:cs="Times New Roman"/>
          <w:sz w:val="24"/>
          <w:szCs w:val="24"/>
        </w:rPr>
        <w:t>: +1 669 900 9128 </w:t>
      </w:r>
    </w:p>
    <w:p w14:paraId="66CC9AE3" w14:textId="51D3A730" w:rsidR="00B75B48" w:rsidRDefault="00B75B48" w:rsidP="00B75B48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>Webinar ID: 949 6845 6127</w:t>
      </w:r>
    </w:p>
    <w:p w14:paraId="7A71C6B1" w14:textId="0809F5FB" w:rsidR="004369F9" w:rsidRDefault="004369F9" w:rsidP="004369F9">
      <w:pPr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012E64B2" w14:textId="77777777" w:rsidR="005F7F91" w:rsidRPr="004369F9" w:rsidRDefault="005F7F91" w:rsidP="004369F9">
      <w:pPr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95BA972" w14:textId="559C07C3" w:rsidR="004369F9" w:rsidRPr="007863CA" w:rsidRDefault="004369F9" w:rsidP="00C21E16">
      <w:pPr>
        <w:textAlignment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Tuesday, March 16: 6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:00 p.m. –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</w:t>
      </w:r>
      <w:r w:rsidR="00B75B48"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>:00</w:t>
      </w:r>
      <w:r w:rsidRPr="007863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.m.</w:t>
      </w:r>
    </w:p>
    <w:p w14:paraId="4CA9659F" w14:textId="3ED43A5E" w:rsidR="00B75B48" w:rsidRPr="007863CA" w:rsidRDefault="00B75B48" w:rsidP="00B75B48">
      <w:pPr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4850CF0E" w14:textId="77777777" w:rsidR="00B75B48" w:rsidRPr="00B75B48" w:rsidRDefault="00B75B48" w:rsidP="00B75B48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>Please click the link below to join the webinar:</w:t>
      </w:r>
    </w:p>
    <w:p w14:paraId="5F242DB7" w14:textId="41EA582A" w:rsidR="00B75B48" w:rsidRPr="007863CA" w:rsidRDefault="009D0EEE" w:rsidP="00B75B4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75B48" w:rsidRPr="00B75B48">
          <w:rPr>
            <w:rFonts w:ascii="Times New Roman" w:hAnsi="Times New Roman" w:cs="Times New Roman"/>
            <w:sz w:val="24"/>
            <w:szCs w:val="24"/>
          </w:rPr>
          <w:t>https://lagunabeachcity.zoom.us/j/95174625549</w:t>
        </w:r>
      </w:hyperlink>
    </w:p>
    <w:p w14:paraId="56451F32" w14:textId="77777777" w:rsidR="0064013E" w:rsidRPr="00B75B48" w:rsidRDefault="0064013E" w:rsidP="00B75B48">
      <w:pPr>
        <w:rPr>
          <w:rFonts w:ascii="Times New Roman" w:hAnsi="Times New Roman" w:cs="Times New Roman"/>
          <w:sz w:val="24"/>
          <w:szCs w:val="24"/>
        </w:rPr>
      </w:pPr>
    </w:p>
    <w:p w14:paraId="75911E8F" w14:textId="4B6CAEBC" w:rsidR="00B75B48" w:rsidRPr="00B75B48" w:rsidRDefault="00B75B48" w:rsidP="005F7F91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 xml:space="preserve">Or </w:t>
      </w:r>
      <w:r w:rsidR="005F7F91">
        <w:rPr>
          <w:rFonts w:ascii="Times New Roman" w:hAnsi="Times New Roman" w:cs="Times New Roman"/>
          <w:sz w:val="24"/>
          <w:szCs w:val="24"/>
        </w:rPr>
        <w:t>join by Telephone</w:t>
      </w:r>
      <w:r w:rsidRPr="00B75B48">
        <w:rPr>
          <w:rFonts w:ascii="Times New Roman" w:hAnsi="Times New Roman" w:cs="Times New Roman"/>
          <w:sz w:val="24"/>
          <w:szCs w:val="24"/>
        </w:rPr>
        <w:t>: </w:t>
      </w:r>
    </w:p>
    <w:p w14:paraId="77D2BB13" w14:textId="77777777" w:rsidR="005F7F91" w:rsidRDefault="005F7F91" w:rsidP="00B75B48">
      <w:pPr>
        <w:rPr>
          <w:rFonts w:ascii="Times New Roman" w:hAnsi="Times New Roman" w:cs="Times New Roman"/>
          <w:sz w:val="24"/>
          <w:szCs w:val="24"/>
        </w:rPr>
      </w:pPr>
    </w:p>
    <w:p w14:paraId="5B4E4BAF" w14:textId="6A1BC58E" w:rsidR="00B75B48" w:rsidRPr="00B75B48" w:rsidRDefault="005F7F91" w:rsidP="00B7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 (</w:t>
      </w:r>
      <w:r w:rsidR="00B75B48" w:rsidRPr="00B75B4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5B48" w:rsidRPr="00B75B48">
        <w:rPr>
          <w:rFonts w:ascii="Times New Roman" w:hAnsi="Times New Roman" w:cs="Times New Roman"/>
          <w:sz w:val="24"/>
          <w:szCs w:val="24"/>
        </w:rPr>
        <w:t>: +1 669 900 9128 </w:t>
      </w:r>
    </w:p>
    <w:p w14:paraId="664CD001" w14:textId="578A3903" w:rsidR="00C21E16" w:rsidRPr="007863CA" w:rsidRDefault="00B75B48" w:rsidP="005F7F91">
      <w:pPr>
        <w:rPr>
          <w:rFonts w:ascii="Times New Roman" w:hAnsi="Times New Roman" w:cs="Times New Roman"/>
          <w:sz w:val="24"/>
          <w:szCs w:val="24"/>
        </w:rPr>
      </w:pPr>
      <w:r w:rsidRPr="00B75B48">
        <w:rPr>
          <w:rFonts w:ascii="Times New Roman" w:hAnsi="Times New Roman" w:cs="Times New Roman"/>
          <w:sz w:val="24"/>
          <w:szCs w:val="24"/>
        </w:rPr>
        <w:t>Webinar ID: 951 7462 5549</w:t>
      </w:r>
      <w:r w:rsidR="005F7F91" w:rsidRPr="00786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F9A23" w14:textId="77777777" w:rsidR="007863CA" w:rsidRPr="00B75B48" w:rsidRDefault="007863CA" w:rsidP="00B75B48">
      <w:pPr>
        <w:rPr>
          <w:rFonts w:ascii="Times New Roman" w:hAnsi="Times New Roman" w:cs="Times New Roman"/>
          <w:sz w:val="24"/>
          <w:szCs w:val="24"/>
        </w:rPr>
      </w:pPr>
    </w:p>
    <w:p w14:paraId="386727EF" w14:textId="0929D65F" w:rsidR="005F7F91" w:rsidRPr="005F7F91" w:rsidRDefault="005F7F91" w:rsidP="00AF22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7F9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li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</w:t>
      </w:r>
      <w:r w:rsidRPr="005F7F91">
        <w:rPr>
          <w:rFonts w:ascii="Times New Roman" w:hAnsi="Times New Roman" w:cs="Times New Roman"/>
          <w:b/>
          <w:bCs/>
          <w:sz w:val="24"/>
          <w:szCs w:val="24"/>
          <w:u w:val="single"/>
        </w:rPr>
        <w:t>Survey Available</w:t>
      </w:r>
    </w:p>
    <w:p w14:paraId="3D23C016" w14:textId="77777777" w:rsidR="005F7F91" w:rsidRDefault="005F7F91" w:rsidP="00AF222F">
      <w:pPr>
        <w:rPr>
          <w:rFonts w:ascii="Times New Roman" w:hAnsi="Times New Roman" w:cs="Times New Roman"/>
          <w:sz w:val="24"/>
          <w:szCs w:val="24"/>
        </w:rPr>
      </w:pPr>
    </w:p>
    <w:p w14:paraId="41D273C7" w14:textId="41B080B2" w:rsidR="000E5C44" w:rsidRPr="007863CA" w:rsidRDefault="0030410F" w:rsidP="00AF222F">
      <w:pPr>
        <w:rPr>
          <w:rFonts w:ascii="Times New Roman" w:hAnsi="Times New Roman" w:cs="Times New Roman"/>
          <w:sz w:val="24"/>
          <w:szCs w:val="24"/>
        </w:rPr>
      </w:pPr>
      <w:r w:rsidRPr="007863CA">
        <w:rPr>
          <w:rFonts w:ascii="Times New Roman" w:hAnsi="Times New Roman" w:cs="Times New Roman"/>
          <w:sz w:val="24"/>
          <w:szCs w:val="24"/>
        </w:rPr>
        <w:t>Additionally, a</w:t>
      </w:r>
      <w:r w:rsidR="00C21E16" w:rsidRPr="007863CA">
        <w:rPr>
          <w:rFonts w:ascii="Times New Roman" w:hAnsi="Times New Roman" w:cs="Times New Roman"/>
          <w:sz w:val="24"/>
          <w:szCs w:val="24"/>
        </w:rPr>
        <w:t>n online</w:t>
      </w:r>
      <w:r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="0064013E" w:rsidRPr="007863CA">
        <w:rPr>
          <w:rFonts w:ascii="Times New Roman" w:hAnsi="Times New Roman" w:cs="Times New Roman"/>
          <w:sz w:val="24"/>
          <w:szCs w:val="24"/>
        </w:rPr>
        <w:t xml:space="preserve">public </w:t>
      </w:r>
      <w:r w:rsidR="00B75B48" w:rsidRPr="007863CA">
        <w:rPr>
          <w:rFonts w:ascii="Times New Roman" w:hAnsi="Times New Roman" w:cs="Times New Roman"/>
          <w:sz w:val="24"/>
          <w:szCs w:val="24"/>
        </w:rPr>
        <w:t xml:space="preserve">survey </w:t>
      </w:r>
      <w:r w:rsidRPr="007863CA">
        <w:rPr>
          <w:rFonts w:ascii="Times New Roman" w:hAnsi="Times New Roman" w:cs="Times New Roman"/>
          <w:sz w:val="24"/>
          <w:szCs w:val="24"/>
        </w:rPr>
        <w:t>regarding the City Manager recruitment</w:t>
      </w:r>
      <w:r w:rsidR="00B75B48" w:rsidRPr="007863CA">
        <w:rPr>
          <w:rFonts w:ascii="Times New Roman" w:hAnsi="Times New Roman" w:cs="Times New Roman"/>
          <w:sz w:val="24"/>
          <w:szCs w:val="24"/>
        </w:rPr>
        <w:t xml:space="preserve"> </w:t>
      </w:r>
      <w:r w:rsidR="0064013E" w:rsidRPr="007863CA">
        <w:rPr>
          <w:rFonts w:ascii="Times New Roman" w:hAnsi="Times New Roman" w:cs="Times New Roman"/>
          <w:sz w:val="24"/>
          <w:szCs w:val="24"/>
        </w:rPr>
        <w:t xml:space="preserve">is now available </w:t>
      </w:r>
      <w:r w:rsidR="00B75B48" w:rsidRPr="007863CA">
        <w:rPr>
          <w:rFonts w:ascii="Times New Roman" w:hAnsi="Times New Roman" w:cs="Times New Roman"/>
          <w:sz w:val="24"/>
          <w:szCs w:val="24"/>
        </w:rPr>
        <w:t>at</w:t>
      </w:r>
      <w:r w:rsidR="009E1C44">
        <w:rPr>
          <w:rFonts w:ascii="Times New Roman" w:hAnsi="Times New Roman" w:cs="Times New Roman"/>
          <w:sz w:val="24"/>
          <w:szCs w:val="24"/>
        </w:rPr>
        <w:t xml:space="preserve"> the following link</w:t>
      </w:r>
      <w:r w:rsidR="00B75B48" w:rsidRPr="007863CA">
        <w:rPr>
          <w:rFonts w:ascii="Times New Roman" w:hAnsi="Times New Roman" w:cs="Times New Roman"/>
          <w:sz w:val="24"/>
          <w:szCs w:val="24"/>
        </w:rPr>
        <w:t xml:space="preserve">: </w:t>
      </w:r>
      <w:r w:rsidR="00AF222F" w:rsidRPr="007863CA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AF222F" w:rsidRPr="007863CA">
          <w:rPr>
            <w:rFonts w:ascii="Times New Roman" w:hAnsi="Times New Roman" w:cs="Times New Roman"/>
            <w:sz w:val="24"/>
            <w:szCs w:val="24"/>
          </w:rPr>
          <w:t>http://bit.ly/LagunaBeachCMSurvey2021</w:t>
        </w:r>
      </w:hyperlink>
    </w:p>
    <w:p w14:paraId="13CE5BA2" w14:textId="77777777" w:rsidR="00AF222F" w:rsidRPr="007863CA" w:rsidRDefault="00AF222F" w:rsidP="00AF22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F272A0" w14:textId="0CA0FE72" w:rsidR="004023C6" w:rsidRPr="007863CA" w:rsidRDefault="004023C6" w:rsidP="004023C6">
      <w:pPr>
        <w:jc w:val="both"/>
        <w:rPr>
          <w:rFonts w:ascii="Times New Roman" w:hAnsi="Times New Roman" w:cs="Times New Roman"/>
          <w:sz w:val="24"/>
          <w:szCs w:val="24"/>
        </w:rPr>
      </w:pPr>
      <w:r w:rsidRPr="007863CA">
        <w:rPr>
          <w:rFonts w:ascii="Times New Roman" w:hAnsi="Times New Roman" w:cs="Times New Roman"/>
          <w:sz w:val="24"/>
          <w:szCs w:val="24"/>
        </w:rPr>
        <w:t xml:space="preserve">A report containing all the comments and feedback received will be compiled by the recruiter and provided to the </w:t>
      </w:r>
      <w:r w:rsidR="00B75B48" w:rsidRPr="007863CA">
        <w:rPr>
          <w:rFonts w:ascii="Times New Roman" w:hAnsi="Times New Roman" w:cs="Times New Roman"/>
          <w:sz w:val="24"/>
          <w:szCs w:val="24"/>
        </w:rPr>
        <w:t xml:space="preserve">Laguna Beach </w:t>
      </w:r>
      <w:r w:rsidRPr="007863CA">
        <w:rPr>
          <w:rFonts w:ascii="Times New Roman" w:hAnsi="Times New Roman" w:cs="Times New Roman"/>
          <w:sz w:val="24"/>
          <w:szCs w:val="24"/>
        </w:rPr>
        <w:t xml:space="preserve">City Council. The City Council has sole responsibility of appointing a City Manager, and anticipates to select a candidate for City Manager in May. The City Manager serves as the chief executive for the City of Laguna Beach. </w:t>
      </w:r>
    </w:p>
    <w:p w14:paraId="40EBDB1D" w14:textId="77777777" w:rsidR="004023C6" w:rsidRDefault="004023C6" w:rsidP="00402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867D7" w14:textId="4FADC4B8" w:rsidR="00AC5912" w:rsidRPr="00D85BA5" w:rsidRDefault="00BA05C5" w:rsidP="00C16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AC5912" w:rsidRPr="00D85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F3B1E"/>
    <w:multiLevelType w:val="hybridMultilevel"/>
    <w:tmpl w:val="0350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B3"/>
    <w:rsid w:val="00001A43"/>
    <w:rsid w:val="00022D2E"/>
    <w:rsid w:val="00030423"/>
    <w:rsid w:val="00034338"/>
    <w:rsid w:val="00041049"/>
    <w:rsid w:val="0004147F"/>
    <w:rsid w:val="0004543D"/>
    <w:rsid w:val="00047F79"/>
    <w:rsid w:val="000561CE"/>
    <w:rsid w:val="00083F2F"/>
    <w:rsid w:val="0009114A"/>
    <w:rsid w:val="00092DC2"/>
    <w:rsid w:val="000A5D5D"/>
    <w:rsid w:val="000C5A59"/>
    <w:rsid w:val="000D0FC5"/>
    <w:rsid w:val="000D324D"/>
    <w:rsid w:val="000E5C44"/>
    <w:rsid w:val="000F7A2B"/>
    <w:rsid w:val="001503A6"/>
    <w:rsid w:val="00162D61"/>
    <w:rsid w:val="00187140"/>
    <w:rsid w:val="001B7AB3"/>
    <w:rsid w:val="001C0469"/>
    <w:rsid w:val="001C0612"/>
    <w:rsid w:val="001C2DB2"/>
    <w:rsid w:val="001E0291"/>
    <w:rsid w:val="001E0ECA"/>
    <w:rsid w:val="001F3140"/>
    <w:rsid w:val="00207CDD"/>
    <w:rsid w:val="0021484C"/>
    <w:rsid w:val="00223D32"/>
    <w:rsid w:val="00231C25"/>
    <w:rsid w:val="00235AF1"/>
    <w:rsid w:val="002379BD"/>
    <w:rsid w:val="00250041"/>
    <w:rsid w:val="00260820"/>
    <w:rsid w:val="00272095"/>
    <w:rsid w:val="002734A7"/>
    <w:rsid w:val="00277731"/>
    <w:rsid w:val="0028283F"/>
    <w:rsid w:val="0029149A"/>
    <w:rsid w:val="00294C69"/>
    <w:rsid w:val="002A1EE3"/>
    <w:rsid w:val="002A35BC"/>
    <w:rsid w:val="002B5713"/>
    <w:rsid w:val="002E63C0"/>
    <w:rsid w:val="002E7573"/>
    <w:rsid w:val="002F2B99"/>
    <w:rsid w:val="002F69A4"/>
    <w:rsid w:val="003030C5"/>
    <w:rsid w:val="0030377B"/>
    <w:rsid w:val="0030410F"/>
    <w:rsid w:val="00315015"/>
    <w:rsid w:val="00316D1C"/>
    <w:rsid w:val="00337429"/>
    <w:rsid w:val="00341D3A"/>
    <w:rsid w:val="00343C32"/>
    <w:rsid w:val="0038154E"/>
    <w:rsid w:val="00393FC5"/>
    <w:rsid w:val="0039402D"/>
    <w:rsid w:val="00396791"/>
    <w:rsid w:val="003A219A"/>
    <w:rsid w:val="003B2B6B"/>
    <w:rsid w:val="003E0C59"/>
    <w:rsid w:val="004013C0"/>
    <w:rsid w:val="004023C6"/>
    <w:rsid w:val="004310A9"/>
    <w:rsid w:val="004369F9"/>
    <w:rsid w:val="00453A9A"/>
    <w:rsid w:val="0047570F"/>
    <w:rsid w:val="00486614"/>
    <w:rsid w:val="00487E8E"/>
    <w:rsid w:val="004924A0"/>
    <w:rsid w:val="0049584C"/>
    <w:rsid w:val="004A6B2B"/>
    <w:rsid w:val="004B5EA2"/>
    <w:rsid w:val="004C534F"/>
    <w:rsid w:val="004C6C26"/>
    <w:rsid w:val="004C7035"/>
    <w:rsid w:val="004F29C1"/>
    <w:rsid w:val="005057DB"/>
    <w:rsid w:val="0051428F"/>
    <w:rsid w:val="005171DE"/>
    <w:rsid w:val="00534F54"/>
    <w:rsid w:val="005369F5"/>
    <w:rsid w:val="00536BD9"/>
    <w:rsid w:val="00575F45"/>
    <w:rsid w:val="00583072"/>
    <w:rsid w:val="00586C56"/>
    <w:rsid w:val="005A1E79"/>
    <w:rsid w:val="005C3A51"/>
    <w:rsid w:val="005F21A9"/>
    <w:rsid w:val="005F7F91"/>
    <w:rsid w:val="00600246"/>
    <w:rsid w:val="00607BF8"/>
    <w:rsid w:val="00616FF1"/>
    <w:rsid w:val="0064013E"/>
    <w:rsid w:val="006433BE"/>
    <w:rsid w:val="006470F5"/>
    <w:rsid w:val="00652A97"/>
    <w:rsid w:val="00653B20"/>
    <w:rsid w:val="0065618B"/>
    <w:rsid w:val="00662AD2"/>
    <w:rsid w:val="00671497"/>
    <w:rsid w:val="00680AA0"/>
    <w:rsid w:val="0068317C"/>
    <w:rsid w:val="00683D42"/>
    <w:rsid w:val="00693509"/>
    <w:rsid w:val="006A3544"/>
    <w:rsid w:val="006A553D"/>
    <w:rsid w:val="006B272E"/>
    <w:rsid w:val="006D6EC8"/>
    <w:rsid w:val="006D72BD"/>
    <w:rsid w:val="006E2D55"/>
    <w:rsid w:val="007050E2"/>
    <w:rsid w:val="007262C4"/>
    <w:rsid w:val="007339E8"/>
    <w:rsid w:val="00734293"/>
    <w:rsid w:val="007408EF"/>
    <w:rsid w:val="00783491"/>
    <w:rsid w:val="007863CA"/>
    <w:rsid w:val="007A1E65"/>
    <w:rsid w:val="007A288B"/>
    <w:rsid w:val="007C777F"/>
    <w:rsid w:val="007D25F3"/>
    <w:rsid w:val="007E397E"/>
    <w:rsid w:val="007F2325"/>
    <w:rsid w:val="00804F60"/>
    <w:rsid w:val="008079EE"/>
    <w:rsid w:val="00825377"/>
    <w:rsid w:val="00834097"/>
    <w:rsid w:val="00855056"/>
    <w:rsid w:val="00866882"/>
    <w:rsid w:val="008800A1"/>
    <w:rsid w:val="00887B1A"/>
    <w:rsid w:val="00895EE9"/>
    <w:rsid w:val="008A3487"/>
    <w:rsid w:val="008C5B58"/>
    <w:rsid w:val="008D3402"/>
    <w:rsid w:val="008D7E08"/>
    <w:rsid w:val="008E7071"/>
    <w:rsid w:val="008F38B7"/>
    <w:rsid w:val="008F5A0A"/>
    <w:rsid w:val="00911D7F"/>
    <w:rsid w:val="009311C1"/>
    <w:rsid w:val="00933B6C"/>
    <w:rsid w:val="00945544"/>
    <w:rsid w:val="00967972"/>
    <w:rsid w:val="00995B17"/>
    <w:rsid w:val="00996FE6"/>
    <w:rsid w:val="009A0255"/>
    <w:rsid w:val="009B3501"/>
    <w:rsid w:val="009C2FF0"/>
    <w:rsid w:val="009C5CD1"/>
    <w:rsid w:val="009D01DE"/>
    <w:rsid w:val="009D0EEE"/>
    <w:rsid w:val="009D45FA"/>
    <w:rsid w:val="009D4A43"/>
    <w:rsid w:val="009D4C5F"/>
    <w:rsid w:val="009E1C44"/>
    <w:rsid w:val="00A14C67"/>
    <w:rsid w:val="00A264C8"/>
    <w:rsid w:val="00A30E00"/>
    <w:rsid w:val="00A353AE"/>
    <w:rsid w:val="00A41A5B"/>
    <w:rsid w:val="00A42995"/>
    <w:rsid w:val="00A47C89"/>
    <w:rsid w:val="00A70EE3"/>
    <w:rsid w:val="00A7516C"/>
    <w:rsid w:val="00A9059B"/>
    <w:rsid w:val="00A93F9B"/>
    <w:rsid w:val="00A96670"/>
    <w:rsid w:val="00AA2EA6"/>
    <w:rsid w:val="00AC14D4"/>
    <w:rsid w:val="00AC5912"/>
    <w:rsid w:val="00AD0096"/>
    <w:rsid w:val="00AE0318"/>
    <w:rsid w:val="00AF0581"/>
    <w:rsid w:val="00AF222F"/>
    <w:rsid w:val="00B00324"/>
    <w:rsid w:val="00B04EC2"/>
    <w:rsid w:val="00B155BD"/>
    <w:rsid w:val="00B27502"/>
    <w:rsid w:val="00B3302F"/>
    <w:rsid w:val="00B46127"/>
    <w:rsid w:val="00B65EFD"/>
    <w:rsid w:val="00B6640B"/>
    <w:rsid w:val="00B67122"/>
    <w:rsid w:val="00B75B48"/>
    <w:rsid w:val="00B814A9"/>
    <w:rsid w:val="00B87328"/>
    <w:rsid w:val="00B873B8"/>
    <w:rsid w:val="00BA05C5"/>
    <w:rsid w:val="00BA0811"/>
    <w:rsid w:val="00BA1EA4"/>
    <w:rsid w:val="00BA56AE"/>
    <w:rsid w:val="00BC06BB"/>
    <w:rsid w:val="00BC3028"/>
    <w:rsid w:val="00BC3B09"/>
    <w:rsid w:val="00BC3B93"/>
    <w:rsid w:val="00BD0C83"/>
    <w:rsid w:val="00BE2D8D"/>
    <w:rsid w:val="00C143E9"/>
    <w:rsid w:val="00C16312"/>
    <w:rsid w:val="00C17143"/>
    <w:rsid w:val="00C2128F"/>
    <w:rsid w:val="00C21E16"/>
    <w:rsid w:val="00C242E1"/>
    <w:rsid w:val="00C546C7"/>
    <w:rsid w:val="00C54F71"/>
    <w:rsid w:val="00C61883"/>
    <w:rsid w:val="00C61DC3"/>
    <w:rsid w:val="00C66D6E"/>
    <w:rsid w:val="00C703F7"/>
    <w:rsid w:val="00C7503B"/>
    <w:rsid w:val="00C843A8"/>
    <w:rsid w:val="00C91F88"/>
    <w:rsid w:val="00C94474"/>
    <w:rsid w:val="00CB421C"/>
    <w:rsid w:val="00CC132D"/>
    <w:rsid w:val="00CD0B81"/>
    <w:rsid w:val="00CD367D"/>
    <w:rsid w:val="00CE2148"/>
    <w:rsid w:val="00CF2D9F"/>
    <w:rsid w:val="00D00B69"/>
    <w:rsid w:val="00D108F8"/>
    <w:rsid w:val="00D32524"/>
    <w:rsid w:val="00D40958"/>
    <w:rsid w:val="00D46AB5"/>
    <w:rsid w:val="00D60061"/>
    <w:rsid w:val="00D64D78"/>
    <w:rsid w:val="00D709E2"/>
    <w:rsid w:val="00D85BA5"/>
    <w:rsid w:val="00DA29A6"/>
    <w:rsid w:val="00DA4156"/>
    <w:rsid w:val="00DD3AED"/>
    <w:rsid w:val="00DD78A1"/>
    <w:rsid w:val="00DE6859"/>
    <w:rsid w:val="00DF4875"/>
    <w:rsid w:val="00DF5FED"/>
    <w:rsid w:val="00E073ED"/>
    <w:rsid w:val="00E116DC"/>
    <w:rsid w:val="00E118A8"/>
    <w:rsid w:val="00E30508"/>
    <w:rsid w:val="00E3155F"/>
    <w:rsid w:val="00E35E7D"/>
    <w:rsid w:val="00E53AEC"/>
    <w:rsid w:val="00E53C6D"/>
    <w:rsid w:val="00E55916"/>
    <w:rsid w:val="00E979F1"/>
    <w:rsid w:val="00EB07AC"/>
    <w:rsid w:val="00ED0CE4"/>
    <w:rsid w:val="00ED7F87"/>
    <w:rsid w:val="00EE3FD6"/>
    <w:rsid w:val="00EF21B4"/>
    <w:rsid w:val="00F07F9B"/>
    <w:rsid w:val="00F23938"/>
    <w:rsid w:val="00F23A3A"/>
    <w:rsid w:val="00F36F28"/>
    <w:rsid w:val="00F50D46"/>
    <w:rsid w:val="00F71F4C"/>
    <w:rsid w:val="00F7778E"/>
    <w:rsid w:val="00F77D85"/>
    <w:rsid w:val="00FB4EC6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D7E10"/>
  <w15:chartTrackingRefBased/>
  <w15:docId w15:val="{DD35E04A-30C9-4945-8252-75395C69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BodyText"/>
    <w:link w:val="SubtitleChar"/>
    <w:qFormat/>
    <w:rsid w:val="007339E8"/>
    <w:pPr>
      <w:keepNext/>
      <w:keepLines/>
      <w:spacing w:after="240"/>
      <w:contextualSpacing w:val="0"/>
      <w:jc w:val="center"/>
    </w:pPr>
    <w:rPr>
      <w:rFonts w:ascii="Arial" w:eastAsia="Times New Roman" w:hAnsi="Arial" w:cs="Times New Roman"/>
      <w:i/>
      <w:spacing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339E8"/>
    <w:rPr>
      <w:rFonts w:ascii="Arial" w:eastAsia="Times New Roman" w:hAnsi="Arial" w:cs="Times New Roman"/>
      <w:i/>
      <w:kern w:val="28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39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733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39E8"/>
  </w:style>
  <w:style w:type="paragraph" w:styleId="BalloonText">
    <w:name w:val="Balloon Text"/>
    <w:basedOn w:val="Normal"/>
    <w:link w:val="BalloonTextChar"/>
    <w:uiPriority w:val="99"/>
    <w:semiHidden/>
    <w:unhideWhenUsed/>
    <w:rsid w:val="00F77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23938"/>
  </w:style>
  <w:style w:type="paragraph" w:styleId="ListParagraph">
    <w:name w:val="List Paragraph"/>
    <w:basedOn w:val="Normal"/>
    <w:uiPriority w:val="34"/>
    <w:qFormat/>
    <w:rsid w:val="004369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D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B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lagunabeachcity.zoom.us%2Fj%2F97545461467&amp;data=04%7C01%7Ccwalder%40lagunabeachcity.net%7C1d1f6569ec834c4064be08d8ddae6d68%7C6887626ee5da488baf502fb8a2338bfe%7C0%7C0%7C637503088522218562%7CUnknown%7CTWFpbGZsb3d8eyJWIjoiMC4wLjAwMDAiLCJQIjoiV2luMzIiLCJBTiI6Ik1haWwiLCJXVCI6Mn0%3D%7C1000&amp;sdata=diDbQa45g9bp4HV2pbuLx7F36RFO21TqXphEhNK0EoM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agunabeachcity.net/news/displaynews.htm?NewsID=2351&amp;TargetID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t.ly/LagunaBeachCMSurvey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lagunabeachcity.zoom.us%2Fj%2F95174625549&amp;data=04%7C01%7Ccwalder%40lagunabeachcity.net%7C5872ea85241d49378e5a08d8ddb49c70%7C6887626ee5da488baf502fb8a2338bfe%7C0%7C0%7C637503115086739597%7CUnknown%7CTWFpbGZsb3d8eyJWIjoiMC4wLjAwMDAiLCJQIjoiV2luMzIiLCJBTiI6Ik1haWwiLCJXVCI6Mn0%3D%7C1000&amp;sdata=jzB%2Fvv6SxsLkpP2TZbOGavhZQTP6CBF0AYznJu8iap8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lagunabeachcity.zoom.us%2Fj%2F94968456127&amp;data=04%7C01%7Ccwalder%40lagunabeachcity.net%7Ceb49b08ae9654fb9667808d8ddb427ec%7C6887626ee5da488baf502fb8a2338bfe%7C0%7C0%7C637503113134240234%7CUnknown%7CTWFpbGZsb3d8eyJWIjoiMC4wLjAwMDAiLCJQIjoiV2luMzIiLCJBTiI6Ik1haWwiLCJXVCI6Mn0%3D%7C1000&amp;sdata=0LUkDXYqthdcqEcxCurRbrD3ywGL1L8k0vuV1oav4e8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5DDF6-1123-3842-BB12-EB8C61E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etig</dc:creator>
  <cp:keywords/>
  <dc:description/>
  <cp:lastModifiedBy>Microsoft Office User</cp:lastModifiedBy>
  <cp:revision>13</cp:revision>
  <cp:lastPrinted>2021-01-03T21:01:00Z</cp:lastPrinted>
  <dcterms:created xsi:type="dcterms:W3CDTF">2021-03-02T17:40:00Z</dcterms:created>
  <dcterms:modified xsi:type="dcterms:W3CDTF">2021-03-03T01:29:00Z</dcterms:modified>
</cp:coreProperties>
</file>